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B5DE3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F35DB5">
        <w:rPr>
          <w:rFonts w:ascii="Arial" w:hAnsi="Arial" w:cs="Arial"/>
          <w:sz w:val="24"/>
          <w:szCs w:val="24"/>
        </w:rPr>
        <w:t>São João Crisóstomo, Morumb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DEE75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D4750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C11B1"/>
    <w:rsid w:val="00CD6B58"/>
    <w:rsid w:val="00CF401E"/>
    <w:rsid w:val="00D4750A"/>
    <w:rsid w:val="00E13CA3"/>
    <w:rsid w:val="00EA1100"/>
    <w:rsid w:val="00ED30A8"/>
    <w:rsid w:val="00ED6719"/>
    <w:rsid w:val="00EE1468"/>
    <w:rsid w:val="00F06910"/>
    <w:rsid w:val="00F35DB5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5:15:00Z</dcterms:created>
  <dcterms:modified xsi:type="dcterms:W3CDTF">2021-05-17T15:15:00Z</dcterms:modified>
</cp:coreProperties>
</file>